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6245557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5004" w14:textId="3C353519" w:rsidR="00FC2838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45557" w:history="1">
            <w:r w:rsidR="00FC2838" w:rsidRPr="004F5CF4">
              <w:rPr>
                <w:rStyle w:val="Hiperligao"/>
                <w:noProof/>
              </w:rPr>
              <w:t>Índic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1DF8BFC" w14:textId="081B953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8" w:history="1">
            <w:r w:rsidR="00FC2838" w:rsidRPr="004F5CF4">
              <w:rPr>
                <w:rStyle w:val="Hiperligao"/>
                <w:noProof/>
              </w:rPr>
              <w:t>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rodu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80A16FE" w14:textId="26E958F4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9" w:history="1">
            <w:r w:rsidR="00FC2838" w:rsidRPr="004F5CF4">
              <w:rPr>
                <w:rStyle w:val="Hiperligao"/>
                <w:noProof/>
              </w:rPr>
              <w:t>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ema escolhi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20DCF2" w14:textId="1FDA253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0" w:history="1">
            <w:r w:rsidR="00FC2838" w:rsidRPr="004F5CF4">
              <w:rPr>
                <w:rStyle w:val="Hiperligao"/>
                <w:rFonts w:cs="Arial"/>
                <w:noProof/>
              </w:rPr>
              <w:t>2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roblema Identifica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5C9257A" w14:textId="1C2A58A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1" w:history="1">
            <w:r w:rsidR="00FC2838" w:rsidRPr="004F5CF4">
              <w:rPr>
                <w:rStyle w:val="Hiperligao"/>
                <w:rFonts w:cs="Arial"/>
                <w:noProof/>
              </w:rPr>
              <w:t>2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nálise do proble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0AF92EF" w14:textId="34840812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2" w:history="1">
            <w:r w:rsidR="00FC2838" w:rsidRPr="004F5CF4">
              <w:rPr>
                <w:rStyle w:val="Hiperligao"/>
                <w:noProof/>
              </w:rPr>
              <w:t>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AA4BDF3" w14:textId="2720672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3" w:history="1">
            <w:r w:rsidR="00FC2838" w:rsidRPr="004F5CF4">
              <w:rPr>
                <w:rStyle w:val="Hiperligao"/>
                <w:noProof/>
              </w:rPr>
              <w:t>3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Iniciai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181F65" w14:textId="0A72BBA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4" w:history="1">
            <w:r w:rsidR="00FC2838" w:rsidRPr="004F5CF4">
              <w:rPr>
                <w:rStyle w:val="Hiperligao"/>
                <w:noProof/>
              </w:rPr>
              <w:t>3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Conceitos e variaçõ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17932F1" w14:textId="53FA166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5" w:history="1">
            <w:r w:rsidR="00FC2838" w:rsidRPr="004F5CF4">
              <w:rPr>
                <w:rStyle w:val="Hiperligao"/>
                <w:noProof/>
              </w:rPr>
              <w:t>3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lgumas Ferramentas utilizad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1A42BCE" w14:textId="1F2A513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6" w:history="1">
            <w:r w:rsidR="00FC2838" w:rsidRPr="004F5CF4">
              <w:rPr>
                <w:rStyle w:val="Hiperligao"/>
                <w:noProof/>
              </w:rPr>
              <w:t>3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nom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2315905" w14:textId="3ED92F6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7" w:history="1">
            <w:r w:rsidR="00FC2838" w:rsidRPr="004F5CF4">
              <w:rPr>
                <w:rStyle w:val="Hiperligao"/>
                <w:noProof/>
              </w:rPr>
              <w:t>3.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A311730" w14:textId="0672408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8" w:history="1">
            <w:r w:rsidR="00FC2838" w:rsidRPr="004F5CF4">
              <w:rPr>
                <w:rStyle w:val="Hiperligao"/>
                <w:noProof/>
              </w:rPr>
              <w:t>3.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 final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8538EBC" w14:textId="6FBBD7A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9" w:history="1">
            <w:r w:rsidR="00FC2838" w:rsidRPr="004F5CF4">
              <w:rPr>
                <w:rStyle w:val="Hiperligao"/>
                <w:noProof/>
              </w:rPr>
              <w:t>3.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monocromáticas d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897BDA1" w14:textId="069BF3FF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0" w:history="1">
            <w:r w:rsidR="00FC2838" w:rsidRPr="004F5CF4">
              <w:rPr>
                <w:rStyle w:val="Hiperligao"/>
                <w:noProof/>
              </w:rPr>
              <w:t>3.8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ão do logótipo por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52A2BB" w14:textId="055E31E5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1" w:history="1">
            <w:r w:rsidR="00FC2838" w:rsidRPr="004F5CF4">
              <w:rPr>
                <w:rStyle w:val="Hiperligao"/>
                <w:noProof/>
              </w:rPr>
              <w:t>3.9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excluídas do logótipo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D39A038" w14:textId="590F7354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2" w:history="1">
            <w:r w:rsidR="00FC2838" w:rsidRPr="004F5CF4">
              <w:rPr>
                <w:rStyle w:val="Hiperligao"/>
                <w:noProof/>
              </w:rPr>
              <w:t>3.10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spaçament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C47EB3" w14:textId="4076964E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3" w:history="1">
            <w:r w:rsidR="00FC2838" w:rsidRPr="004F5CF4">
              <w:rPr>
                <w:rStyle w:val="Hiperligao"/>
                <w:noProof/>
              </w:rPr>
              <w:t>3.1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aleta de cor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3D8AB1" w14:textId="1C6BB003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4" w:history="1">
            <w:r w:rsidR="00FC2838" w:rsidRPr="004F5CF4">
              <w:rPr>
                <w:rStyle w:val="Hiperligao"/>
                <w:noProof/>
              </w:rPr>
              <w:t>3.1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ipograf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2FE9733" w14:textId="331DE6A9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5" w:history="1">
            <w:r w:rsidR="00FC2838" w:rsidRPr="004F5CF4">
              <w:rPr>
                <w:rStyle w:val="Hiperligao"/>
                <w:noProof/>
              </w:rPr>
              <w:t>3.1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FB2C69" w14:textId="391CA6A0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6" w:history="1">
            <w:r w:rsidR="00FC2838" w:rsidRPr="004F5CF4">
              <w:rPr>
                <w:rStyle w:val="Hiperligao"/>
                <w:noProof/>
              </w:rPr>
              <w:t>3.1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9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E38A6A" w14:textId="690E43BC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7" w:history="1">
            <w:r w:rsidR="00FC2838" w:rsidRPr="004F5CF4">
              <w:rPr>
                <w:rStyle w:val="Hiperligao"/>
                <w:noProof/>
              </w:rPr>
              <w:t>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41EF48" w14:textId="709834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8" w:history="1">
            <w:r w:rsidR="00FC2838" w:rsidRPr="004F5CF4">
              <w:rPr>
                <w:rStyle w:val="Hiperligao"/>
                <w:noProof/>
              </w:rPr>
              <w:t>4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58570DB" w14:textId="01BEBEB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9" w:history="1">
            <w:r w:rsidR="00FC2838" w:rsidRPr="004F5CF4">
              <w:rPr>
                <w:rStyle w:val="Hiperligao"/>
                <w:noProof/>
              </w:rPr>
              <w:t>4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Usabilidad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B4730E9" w14:textId="5A042315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0" w:history="1">
            <w:r w:rsidR="00FC2838" w:rsidRPr="004F5CF4">
              <w:rPr>
                <w:rStyle w:val="Hiperligao"/>
                <w:noProof/>
              </w:rPr>
              <w:t>4.2.1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uitiv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52C530E" w14:textId="15AC5B32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1" w:history="1">
            <w:r w:rsidR="00FC2838" w:rsidRPr="004F5CF4">
              <w:rPr>
                <w:rStyle w:val="Hiperligao"/>
                <w:noProof/>
              </w:rPr>
              <w:t>4.2.2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ficiênc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7B1608" w14:textId="0DCA95F3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2" w:history="1">
            <w:r w:rsidR="00FC2838" w:rsidRPr="004F5CF4">
              <w:rPr>
                <w:rStyle w:val="Hiperligao"/>
                <w:noProof/>
              </w:rPr>
              <w:t>4.2.3  Memoriz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08F17E" w14:textId="099EA7DA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3" w:history="1">
            <w:r w:rsidR="00FC2838" w:rsidRPr="004F5CF4">
              <w:rPr>
                <w:rStyle w:val="Hiperligao"/>
                <w:noProof/>
              </w:rPr>
              <w:t>4.2.4  Erro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B255EA4" w14:textId="0F1BBE0F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4" w:history="1">
            <w:r w:rsidR="00FC2838" w:rsidRPr="004F5CF4">
              <w:rPr>
                <w:rStyle w:val="Hiperligao"/>
                <w:noProof/>
              </w:rPr>
              <w:t>4.2.5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atisf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3AC9AC3" w14:textId="569E5064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5" w:history="1">
            <w:r w:rsidR="00FC2838" w:rsidRPr="004F5CF4">
              <w:rPr>
                <w:rStyle w:val="Hiperligao"/>
                <w:noProof/>
              </w:rPr>
              <w:t>4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B9F4DE" w14:textId="472B68CA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6" w:history="1">
            <w:r w:rsidR="00FC2838" w:rsidRPr="004F5CF4">
              <w:rPr>
                <w:rStyle w:val="Hiperligao"/>
                <w:noProof/>
              </w:rPr>
              <w:t>4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BF3D42C" w14:textId="58B6B24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7" w:history="1">
            <w:r w:rsidR="00FC2838" w:rsidRPr="004F5CF4">
              <w:rPr>
                <w:rStyle w:val="Hiperligao"/>
                <w:i/>
                <w:iCs/>
                <w:noProof/>
              </w:rPr>
              <w:t>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iCs/>
                <w:noProof/>
              </w:rPr>
              <w:t>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41F6890" w14:textId="6E4B4F6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8" w:history="1">
            <w:r w:rsidR="00FC2838" w:rsidRPr="004F5CF4">
              <w:rPr>
                <w:rStyle w:val="Hiperligao"/>
                <w:noProof/>
              </w:rPr>
              <w:t>5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Wireframes diagra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3FB2838" w14:textId="176334B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9" w:history="1">
            <w:r w:rsidR="00FC2838" w:rsidRPr="004F5CF4">
              <w:rPr>
                <w:rStyle w:val="Hiperligao"/>
                <w:noProof/>
              </w:rPr>
              <w:t>5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5429FE5" w14:textId="599241D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0" w:history="1">
            <w:r w:rsidR="00FC2838" w:rsidRPr="004F5CF4">
              <w:rPr>
                <w:rStyle w:val="Hiperligao"/>
                <w:noProof/>
              </w:rPr>
              <w:t>5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7FCECD4" w14:textId="7E48816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1" w:history="1">
            <w:r w:rsidR="00FC2838" w:rsidRPr="004F5CF4">
              <w:rPr>
                <w:rStyle w:val="Hiperligao"/>
                <w:noProof/>
              </w:rPr>
              <w:t>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D167CA6" w14:textId="32DB3462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2" w:history="1">
            <w:r w:rsidR="00FC2838" w:rsidRPr="004F5CF4">
              <w:rPr>
                <w:rStyle w:val="Hiperligao"/>
                <w:noProof/>
              </w:rPr>
              <w:t>6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2B8BB0E" w14:textId="427B55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3" w:history="1">
            <w:r w:rsidR="00FC2838" w:rsidRPr="004F5CF4">
              <w:rPr>
                <w:rStyle w:val="Hiperligao"/>
                <w:noProof/>
              </w:rPr>
              <w:t>6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3ECDE41" w14:textId="0DE4C8AB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4" w:history="1">
            <w:r w:rsidR="00FC2838" w:rsidRPr="004F5CF4">
              <w:rPr>
                <w:rStyle w:val="Hiperligao"/>
                <w:noProof/>
              </w:rPr>
              <w:t>6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117391B" w14:textId="39C2362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5" w:history="1">
            <w:r w:rsidR="00FC2838" w:rsidRPr="004F5CF4">
              <w:rPr>
                <w:rStyle w:val="Hiperligao"/>
                <w:noProof/>
              </w:rPr>
              <w:t>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2F6A451" w14:textId="25C16CA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6" w:history="1">
            <w:r w:rsidR="00FC2838" w:rsidRPr="004F5CF4">
              <w:rPr>
                <w:rStyle w:val="Hiperligao"/>
                <w:noProof/>
              </w:rPr>
              <w:t>7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0A734B" w14:textId="673A48A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7" w:history="1">
            <w:r w:rsidR="00FC2838" w:rsidRPr="004F5CF4">
              <w:rPr>
                <w:rStyle w:val="Hiperligao"/>
                <w:noProof/>
              </w:rPr>
              <w:t>7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7CD5A2" w14:textId="6AF5E31B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Ttulo1"/>
      </w:pPr>
      <w:bookmarkStart w:id="10" w:name="_Toc156245558"/>
      <w:r w:rsidRPr="004A0F74">
        <w:lastRenderedPageBreak/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6245559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6245560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6245561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6245562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6245563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6F59226F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6182BB52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35002470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6245564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4C0D4AEC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5D1D6735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65E6AA3A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6245565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6245566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6245567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6245568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6245569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6245570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6245571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6245572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6245573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6245574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6245575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6245576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6245577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6245578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6245579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6245580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6245581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6245582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6245583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6245584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6245585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6245586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Ttulo1"/>
        <w:ind w:left="0" w:firstLine="284"/>
        <w:rPr>
          <w:i/>
          <w:iCs/>
        </w:rPr>
      </w:pPr>
      <w:bookmarkStart w:id="48" w:name="_Toc156245587"/>
      <w:proofErr w:type="spellStart"/>
      <w:r w:rsidRPr="00E30154">
        <w:rPr>
          <w:i/>
          <w:iCs/>
        </w:rPr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Ttulo2"/>
      </w:pPr>
      <w:bookmarkStart w:id="49" w:name="_Toc156245588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4E74B5AC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Ttulo2"/>
      </w:pPr>
      <w:bookmarkStart w:id="50" w:name="_Toc156245589"/>
      <w:r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Ttulo2"/>
      </w:pPr>
      <w:bookmarkStart w:id="51" w:name="_Toc156245590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6245591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9464C4">
      <w:pPr>
        <w:pStyle w:val="Ttulo2"/>
      </w:pPr>
      <w:bookmarkStart w:id="53" w:name="_Toc156245592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B67565">
      <w:pPr>
        <w:pStyle w:val="PargrafodaLista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PargrafodaLista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PargrafodaLista"/>
        <w:numPr>
          <w:ilvl w:val="0"/>
          <w:numId w:val="21"/>
        </w:numPr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9464C4">
      <w:pPr>
        <w:pStyle w:val="Ttulo2"/>
      </w:pPr>
      <w:bookmarkStart w:id="54" w:name="_Toc156245593"/>
      <w:r>
        <w:lastRenderedPageBreak/>
        <w:t xml:space="preserve">Atividades/Autoavaliação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9464C4">
      <w:pPr>
        <w:pStyle w:val="Ttulo2"/>
      </w:pPr>
      <w:bookmarkStart w:id="55" w:name="_Toc156245594"/>
      <w:r>
        <w:t xml:space="preserve">Aprendizagem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5"/>
      <w:proofErr w:type="spellEnd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>permitiu testar a usabilidade e o layout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6245595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13F71515" w14:textId="76389768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represent</w:t>
      </w:r>
      <w:r w:rsidR="00907BF4">
        <w:rPr>
          <w:rFonts w:ascii="Roboto" w:hAnsi="Roboto" w:cs="Arial"/>
        </w:rPr>
        <w:t>as</w:t>
      </w:r>
      <w:r w:rsidRPr="00F7283F">
        <w:rPr>
          <w:rFonts w:ascii="Roboto" w:hAnsi="Roboto" w:cs="Arial"/>
        </w:rPr>
        <w:t xml:space="preserve">se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C602D8">
      <w:pPr>
        <w:pStyle w:val="Ttulo2"/>
      </w:pPr>
      <w:bookmarkStart w:id="57" w:name="_Toc156245596"/>
      <w:r>
        <w:lastRenderedPageBreak/>
        <w:t xml:space="preserve">Atividades/Autoavaliação </w:t>
      </w:r>
      <w:r w:rsidR="00F7283F" w:rsidRPr="00F7283F">
        <w:rPr>
          <w:i/>
        </w:rPr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669D">
      <w:pPr>
        <w:pStyle w:val="Ttulo2"/>
        <w:ind w:left="792"/>
      </w:pPr>
      <w:bookmarkStart w:id="58" w:name="_Toc156245597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r w:rsidRPr="003C26D3">
        <w:lastRenderedPageBreak/>
        <w:t>Requisitos e Análise SWOT</w:t>
      </w:r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669D">
      <w:pPr>
        <w:pStyle w:val="Ttulo2"/>
        <w:ind w:left="792"/>
      </w:pPr>
      <w:r>
        <w:t xml:space="preserve">Requisitos Funcionais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403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0B4AE3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C529D1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E90C30">
      <w:pPr>
        <w:pStyle w:val="Ttulo2"/>
        <w:ind w:left="792"/>
      </w:pPr>
      <w:r>
        <w:lastRenderedPageBreak/>
        <w:t>Requisitos Não Funcionais</w:t>
      </w:r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3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o idioma: </w:t>
            </w:r>
            <w:proofErr w:type="gramStart"/>
            <w:r w:rsidRPr="00196D48">
              <w:rPr>
                <w:rFonts w:eastAsia="Times New Roman" w:cstheme="minorHAnsi"/>
                <w:color w:val="000000"/>
              </w:rPr>
              <w:t>Português</w:t>
            </w:r>
            <w:proofErr w:type="gram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E90C30">
      <w:pPr>
        <w:pStyle w:val="Ttulo2"/>
        <w:ind w:left="792"/>
      </w:pPr>
      <w:r>
        <w:t>Análise SWOT</w:t>
      </w:r>
    </w:p>
    <w:p w14:paraId="4790623C" w14:textId="761D189F" w:rsidR="0001085C" w:rsidRDefault="0001085C" w:rsidP="00907BF4">
      <w:pPr>
        <w:ind w:firstLine="851"/>
      </w:pPr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000000" w:rsidP="0001085C">
      <w:pPr>
        <w:ind w:left="708" w:hanging="708"/>
      </w:pPr>
      <w:hyperlink r:id="rId73" w:history="1">
        <w:r w:rsidR="0001085C" w:rsidRPr="0001085C">
          <w:rPr>
            <w:rStyle w:val="Hiperligao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</w:rPr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9D0C83">
      <w:pPr>
        <w:pStyle w:val="Ttulo2"/>
        <w:ind w:left="792"/>
      </w:pPr>
      <w:r>
        <w:t>Atividades</w:t>
      </w:r>
      <w:r w:rsidR="009D0C83">
        <w:t xml:space="preserve">/Autoavaliação </w:t>
      </w:r>
      <w:r>
        <w:t xml:space="preserve">análise </w:t>
      </w:r>
      <w:r w:rsidR="009D0C83" w:rsidRPr="0090150E">
        <w:rPr>
          <w:i/>
          <w:iCs/>
        </w:rPr>
        <w:t>SWOT</w:t>
      </w:r>
      <w:r>
        <w:t xml:space="preserve"> e requisitos</w:t>
      </w:r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SWOT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90150E">
      <w:pPr>
        <w:pStyle w:val="Ttulo2"/>
        <w:ind w:left="792"/>
      </w:pPr>
      <w:r>
        <w:lastRenderedPageBreak/>
        <w:t xml:space="preserve">Aprendizagem análise </w:t>
      </w:r>
      <w:r w:rsidRPr="0090150E">
        <w:rPr>
          <w:i/>
          <w:iCs/>
        </w:rPr>
        <w:t>SWOT</w:t>
      </w:r>
      <w:r>
        <w:t xml:space="preserve"> e requisitos</w:t>
      </w:r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SWOT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Ttulo1"/>
      </w:pPr>
      <w:r>
        <w:lastRenderedPageBreak/>
        <w:t>Protótipo</w:t>
      </w:r>
    </w:p>
    <w:p w14:paraId="1BFD46D1" w14:textId="29C76CE0" w:rsidR="0046221E" w:rsidRDefault="0046221E" w:rsidP="0046221E">
      <w:pPr>
        <w:pStyle w:val="Ttulo2"/>
        <w:ind w:left="792"/>
      </w:pPr>
      <w:r>
        <w:t>Protótipo “Incha”</w:t>
      </w:r>
    </w:p>
    <w:p w14:paraId="2A46671E" w14:textId="72A9C19B" w:rsidR="0046221E" w:rsidRPr="000538D3" w:rsidRDefault="0046221E" w:rsidP="000538D3">
      <w:pPr>
        <w:ind w:firstLine="851"/>
        <w:jc w:val="both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 xml:space="preserve"> Nesta fase do projeto, avançamos da conceção teórica para a materialização através da criação de protótipos. O objetivo passou por transformar os </w:t>
      </w:r>
      <w:proofErr w:type="spellStart"/>
      <w:r w:rsidRPr="000538D3">
        <w:rPr>
          <w:rFonts w:eastAsia="Times New Roman" w:cs="Arial"/>
          <w:i/>
          <w:iCs/>
          <w:szCs w:val="24"/>
        </w:rPr>
        <w:t>mockups</w:t>
      </w:r>
      <w:proofErr w:type="spellEnd"/>
      <w:r w:rsidRPr="000538D3">
        <w:rPr>
          <w:rFonts w:eastAsia="Times New Roman" w:cs="Arial"/>
          <w:szCs w:val="24"/>
        </w:rPr>
        <w:t xml:space="preserve"> anteriormente desenvolvidos em representações interativas. Nesta etapa foi </w:t>
      </w:r>
      <w:r w:rsidR="00FC09CA" w:rsidRPr="000538D3">
        <w:rPr>
          <w:rFonts w:eastAsia="Times New Roman" w:cs="Arial"/>
          <w:szCs w:val="24"/>
        </w:rPr>
        <w:t>possível explorarmos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as funcionalidades</w:t>
      </w:r>
      <w:r w:rsidRPr="000538D3">
        <w:rPr>
          <w:rFonts w:eastAsia="Times New Roman" w:cs="Arial"/>
          <w:szCs w:val="24"/>
        </w:rPr>
        <w:t>,</w:t>
      </w:r>
      <w:r w:rsidR="00FC09CA" w:rsidRPr="000538D3">
        <w:rPr>
          <w:rFonts w:eastAsia="Times New Roman" w:cs="Arial"/>
          <w:szCs w:val="24"/>
        </w:rPr>
        <w:t xml:space="preserve"> a</w:t>
      </w:r>
      <w:r w:rsidRPr="000538D3">
        <w:rPr>
          <w:rFonts w:eastAsia="Times New Roman" w:cs="Arial"/>
          <w:szCs w:val="24"/>
        </w:rPr>
        <w:t xml:space="preserve"> usabilidade e </w:t>
      </w:r>
      <w:r w:rsidR="00FC09CA" w:rsidRPr="000538D3">
        <w:rPr>
          <w:rFonts w:eastAsia="Times New Roman" w:cs="Arial"/>
          <w:szCs w:val="24"/>
        </w:rPr>
        <w:t xml:space="preserve">a parte </w:t>
      </w:r>
      <w:r w:rsidRPr="000538D3">
        <w:rPr>
          <w:rFonts w:eastAsia="Times New Roman" w:cs="Arial"/>
          <w:szCs w:val="24"/>
        </w:rPr>
        <w:t xml:space="preserve">estética, consolidando assim uma base sólida para o desenvolvimento futuro. Este processo de prototipagem não reflete </w:t>
      </w:r>
      <w:r w:rsidR="00FC09CA" w:rsidRPr="000538D3">
        <w:rPr>
          <w:rFonts w:eastAsia="Times New Roman" w:cs="Arial"/>
          <w:szCs w:val="24"/>
        </w:rPr>
        <w:t xml:space="preserve">apenas </w:t>
      </w:r>
      <w:r w:rsidRPr="000538D3">
        <w:rPr>
          <w:rFonts w:eastAsia="Times New Roman" w:cs="Arial"/>
          <w:szCs w:val="24"/>
        </w:rPr>
        <w:t xml:space="preserve">a visão inicial, mas também </w:t>
      </w:r>
      <w:r w:rsidR="00FC09CA" w:rsidRPr="000538D3">
        <w:rPr>
          <w:rFonts w:eastAsia="Times New Roman" w:cs="Arial"/>
          <w:szCs w:val="24"/>
        </w:rPr>
        <w:t xml:space="preserve">todos </w:t>
      </w:r>
      <w:r w:rsidRPr="000538D3">
        <w:rPr>
          <w:rFonts w:eastAsia="Times New Roman" w:cs="Arial"/>
          <w:szCs w:val="24"/>
        </w:rPr>
        <w:t xml:space="preserve">ajustes </w:t>
      </w:r>
      <w:r w:rsidR="00FC09CA" w:rsidRPr="000538D3">
        <w:rPr>
          <w:rFonts w:eastAsia="Times New Roman" w:cs="Arial"/>
          <w:szCs w:val="24"/>
        </w:rPr>
        <w:t xml:space="preserve">que foram sido feitos de forma a aprimorar a </w:t>
      </w:r>
      <w:r w:rsidRPr="000538D3">
        <w:rPr>
          <w:rFonts w:eastAsia="Times New Roman" w:cs="Arial"/>
          <w:szCs w:val="24"/>
        </w:rPr>
        <w:t>experiência</w:t>
      </w:r>
      <w:r w:rsidR="00FC09CA" w:rsidRPr="000538D3">
        <w:rPr>
          <w:rFonts w:eastAsia="Times New Roman" w:cs="Arial"/>
          <w:szCs w:val="24"/>
        </w:rPr>
        <w:t xml:space="preserve"> de utilização da aplicação pelo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utilizador final</w:t>
      </w:r>
      <w:r w:rsidRPr="000538D3">
        <w:rPr>
          <w:rFonts w:eastAsia="Times New Roman" w:cs="Arial"/>
          <w:szCs w:val="24"/>
        </w:rPr>
        <w:t>.</w:t>
      </w:r>
    </w:p>
    <w:p w14:paraId="1A7F92BA" w14:textId="3AEF9584" w:rsidR="00FC09CA" w:rsidRPr="000538D3" w:rsidRDefault="000538D3" w:rsidP="000538D3">
      <w:pPr>
        <w:ind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tilizou-se </w:t>
      </w:r>
      <w:r w:rsidRPr="000538D3">
        <w:rPr>
          <w:rFonts w:eastAsia="Times New Roman" w:cs="Arial"/>
          <w:szCs w:val="24"/>
        </w:rPr>
        <w:t xml:space="preserve">o </w:t>
      </w:r>
      <w:proofErr w:type="spellStart"/>
      <w:r w:rsidRPr="000538D3">
        <w:rPr>
          <w:rFonts w:eastAsia="Times New Roman" w:cs="Arial"/>
          <w:i/>
          <w:iCs/>
          <w:szCs w:val="24"/>
        </w:rPr>
        <w:t>Figma</w:t>
      </w:r>
      <w:proofErr w:type="spellEnd"/>
      <w:r>
        <w:rPr>
          <w:rFonts w:eastAsia="Times New Roman" w:cs="Arial"/>
          <w:i/>
          <w:iCs/>
          <w:szCs w:val="24"/>
        </w:rPr>
        <w:t xml:space="preserve"> </w:t>
      </w:r>
      <w:r w:rsidRPr="000538D3">
        <w:rPr>
          <w:rFonts w:eastAsia="Times New Roman" w:cs="Arial"/>
          <w:szCs w:val="24"/>
        </w:rPr>
        <w:t>como</w:t>
      </w:r>
      <w:r w:rsidR="00FC09CA" w:rsidRPr="000538D3">
        <w:rPr>
          <w:rFonts w:eastAsia="Times New Roman" w:cs="Arial"/>
          <w:szCs w:val="24"/>
        </w:rPr>
        <w:t xml:space="preserve"> ferramenta </w:t>
      </w:r>
      <w:r>
        <w:rPr>
          <w:rFonts w:eastAsia="Times New Roman" w:cs="Arial"/>
          <w:szCs w:val="24"/>
        </w:rPr>
        <w:t>de</w:t>
      </w:r>
      <w:r w:rsidR="00FC09CA" w:rsidRPr="000538D3">
        <w:rPr>
          <w:rFonts w:eastAsia="Times New Roman" w:cs="Arial"/>
          <w:szCs w:val="24"/>
        </w:rPr>
        <w:t xml:space="preserve"> desenvolvimento</w:t>
      </w:r>
      <w:r>
        <w:rPr>
          <w:rFonts w:eastAsia="Times New Roman" w:cs="Arial"/>
          <w:szCs w:val="24"/>
        </w:rPr>
        <w:t xml:space="preserve"> dos protótipos.</w:t>
      </w:r>
      <w:r w:rsidR="00FC09CA" w:rsidRPr="000538D3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F</w:t>
      </w:r>
      <w:r w:rsidR="00FC09CA" w:rsidRPr="000538D3">
        <w:rPr>
          <w:rFonts w:eastAsia="Times New Roman" w:cs="Arial"/>
          <w:szCs w:val="24"/>
        </w:rPr>
        <w:t>oi também gravado um vídeo (em anexo ao relatório), com a demonstração final dos protótipos desenvolvidos.</w:t>
      </w:r>
    </w:p>
    <w:p w14:paraId="165BA65F" w14:textId="77777777" w:rsidR="00FC09CA" w:rsidRPr="000538D3" w:rsidRDefault="00FC09CA" w:rsidP="000538D3">
      <w:pPr>
        <w:ind w:firstLine="851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>Link de acesso, partilhado:</w:t>
      </w:r>
    </w:p>
    <w:p w14:paraId="35DC3903" w14:textId="0528C8C4" w:rsidR="00FC09CA" w:rsidRDefault="00000000" w:rsidP="0046221E">
      <w:hyperlink r:id="rId77" w:history="1">
        <w:r w:rsidR="00FC09CA" w:rsidRPr="00FC09CA">
          <w:rPr>
            <w:rStyle w:val="Hiperligao"/>
          </w:rPr>
          <w:t>https://www.figma.com/file/8fB8hN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2F70DD" w:rsidRDefault="0046221E" w:rsidP="002F70DD">
      <w:pPr>
        <w:pStyle w:val="Ttulo2"/>
        <w:shd w:val="clear" w:color="auto" w:fill="FFFFFF"/>
        <w:spacing w:before="0" w:after="160"/>
        <w:ind w:left="792" w:hanging="225"/>
        <w:rPr>
          <w:rFonts w:cs="Arial"/>
        </w:rPr>
      </w:pPr>
      <w:r>
        <w:t>Atividades/Autoavaliação Protótipo</w:t>
      </w:r>
    </w:p>
    <w:p w14:paraId="70325054" w14:textId="2452DFFC" w:rsidR="00FC09CA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proofErr w:type="spellStart"/>
      <w:r w:rsidRPr="00FC09CA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 e </w:t>
      </w:r>
      <w:proofErr w:type="spellStart"/>
      <w:r w:rsidRPr="00FC09CA">
        <w:rPr>
          <w:rFonts w:ascii="Roboto" w:hAnsi="Roboto" w:cs="Arial"/>
          <w:i/>
          <w:iCs/>
        </w:rPr>
        <w:t>mo</w:t>
      </w:r>
      <w:r w:rsidR="000538D3">
        <w:rPr>
          <w:rFonts w:ascii="Roboto" w:hAnsi="Roboto" w:cs="Arial"/>
          <w:i/>
          <w:iCs/>
        </w:rPr>
        <w:t>c</w:t>
      </w:r>
      <w:r w:rsidRPr="00FC09CA">
        <w:rPr>
          <w:rFonts w:ascii="Roboto" w:hAnsi="Roboto" w:cs="Arial"/>
          <w:i/>
          <w:iCs/>
        </w:rPr>
        <w:t>kups</w:t>
      </w:r>
      <w:proofErr w:type="spellEnd"/>
      <w:r w:rsidR="0021137B">
        <w:rPr>
          <w:rFonts w:ascii="Roboto" w:hAnsi="Roboto" w:cs="Arial"/>
        </w:rPr>
        <w:t>, pois todo esse trabalho serviu de base para o desenvolvimento dos protótipos criados.</w:t>
      </w:r>
      <w:r w:rsidR="00F1640B">
        <w:rPr>
          <w:rFonts w:ascii="Roboto" w:hAnsi="Roboto" w:cs="Arial"/>
        </w:rPr>
        <w:t xml:space="preserve"> Este</w:t>
      </w:r>
      <w:r w:rsidR="0021137B" w:rsidRPr="0021137B">
        <w:rPr>
          <w:rFonts w:ascii="Roboto" w:hAnsi="Roboto" w:cs="Arial"/>
        </w:rPr>
        <w:t xml:space="preserve"> processo de </w:t>
      </w:r>
      <w:r w:rsidR="00F1640B">
        <w:rPr>
          <w:rFonts w:ascii="Roboto" w:hAnsi="Roboto" w:cs="Arial"/>
        </w:rPr>
        <w:t>desenvolvimento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baseou-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o trabalho efetuado nas entregas anteriores</w:t>
      </w:r>
      <w:r w:rsidR="0021137B" w:rsidRPr="0021137B">
        <w:rPr>
          <w:rFonts w:ascii="Roboto" w:hAnsi="Roboto" w:cs="Arial"/>
        </w:rPr>
        <w:t xml:space="preserve">. </w:t>
      </w:r>
      <w:r w:rsidR="00F1640B">
        <w:rPr>
          <w:rFonts w:ascii="Roboto" w:hAnsi="Roboto" w:cs="Arial"/>
        </w:rPr>
        <w:t>Essa análi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possibilitou</w:t>
      </w:r>
      <w:r w:rsidR="0021137B">
        <w:rPr>
          <w:rFonts w:ascii="Roboto" w:hAnsi="Roboto" w:cs="Arial"/>
        </w:rPr>
        <w:t xml:space="preserve"> melhorar </w:t>
      </w:r>
      <w:r w:rsidR="00F1640B">
        <w:rPr>
          <w:rFonts w:ascii="Roboto" w:hAnsi="Roboto" w:cs="Arial"/>
        </w:rPr>
        <w:t>aspetos</w:t>
      </w:r>
      <w:r w:rsidR="0021137B" w:rsidRPr="0021137B">
        <w:rPr>
          <w:rFonts w:ascii="Roboto" w:hAnsi="Roboto" w:cs="Arial"/>
        </w:rPr>
        <w:t xml:space="preserve"> técnicos e visuais, </w:t>
      </w:r>
      <w:r w:rsidR="00F1640B">
        <w:rPr>
          <w:rFonts w:ascii="Roboto" w:hAnsi="Roboto" w:cs="Arial"/>
        </w:rPr>
        <w:t>tais como funcionalidades e usabilidade</w:t>
      </w:r>
      <w:r w:rsidR="0021137B">
        <w:rPr>
          <w:rFonts w:ascii="Roboto" w:hAnsi="Roboto" w:cs="Arial"/>
        </w:rPr>
        <w:t>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76BCED58" w14:textId="0B87B5AA" w:rsidR="0046221E" w:rsidRDefault="0046221E" w:rsidP="0046221E">
      <w:pPr>
        <w:pStyle w:val="Ttulo2"/>
        <w:ind w:left="792"/>
      </w:pPr>
      <w:r>
        <w:lastRenderedPageBreak/>
        <w:t>Aprendizagem Protótipo</w:t>
      </w:r>
    </w:p>
    <w:p w14:paraId="1EC5A22F" w14:textId="7CBA4E08" w:rsidR="002F70DD" w:rsidRPr="00F1640B" w:rsidRDefault="0021137B" w:rsidP="00F1640B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F1640B">
        <w:rPr>
          <w:rFonts w:ascii="Roboto" w:hAnsi="Roboto" w:cs="Arial"/>
        </w:rPr>
        <w:t xml:space="preserve">Este trabalho proporcionou </w:t>
      </w:r>
      <w:r w:rsidR="00F1640B">
        <w:rPr>
          <w:rFonts w:ascii="Roboto" w:hAnsi="Roboto" w:cs="Arial"/>
        </w:rPr>
        <w:t>ao grupo contacto com conceitos que definem</w:t>
      </w:r>
      <w:r w:rsidRPr="00F1640B">
        <w:rPr>
          <w:rFonts w:ascii="Roboto" w:hAnsi="Roboto" w:cs="Arial"/>
        </w:rPr>
        <w:t xml:space="preserve"> o ciclo de vida do desenvolvimento de </w:t>
      </w:r>
      <w:r w:rsidR="00F1640B" w:rsidRPr="00F1640B">
        <w:rPr>
          <w:rFonts w:ascii="Roboto" w:hAnsi="Roboto" w:cs="Arial"/>
          <w:i/>
          <w:iCs/>
        </w:rPr>
        <w:t>interfaces</w:t>
      </w:r>
      <w:r w:rsidR="00F1640B">
        <w:rPr>
          <w:rFonts w:ascii="Roboto" w:hAnsi="Roboto" w:cs="Arial"/>
        </w:rPr>
        <w:t xml:space="preserve"> </w:t>
      </w:r>
      <w:r w:rsidRPr="00F1640B">
        <w:rPr>
          <w:rFonts w:ascii="Roboto" w:hAnsi="Roboto" w:cs="Arial"/>
        </w:rPr>
        <w:t>aplica</w:t>
      </w:r>
      <w:r w:rsidR="00F1640B">
        <w:rPr>
          <w:rFonts w:ascii="Roboto" w:hAnsi="Roboto" w:cs="Arial"/>
        </w:rPr>
        <w:t>cionais</w:t>
      </w:r>
      <w:r w:rsidRPr="00F1640B">
        <w:rPr>
          <w:rFonts w:ascii="Roboto" w:hAnsi="Roboto" w:cs="Arial"/>
        </w:rPr>
        <w:t>. A fase de desenvolvimento de protótipos</w:t>
      </w:r>
      <w:r w:rsidR="002F70DD" w:rsidRPr="00F1640B">
        <w:rPr>
          <w:rFonts w:ascii="Roboto" w:hAnsi="Roboto" w:cs="Arial"/>
        </w:rPr>
        <w:t xml:space="preserve"> foi muito desafiadora, pois compreendemos a importância de implementar graficamente as funcionalidades e a </w:t>
      </w:r>
      <w:r w:rsidR="002F70DD" w:rsidRPr="00F1640B">
        <w:rPr>
          <w:rFonts w:ascii="Roboto" w:hAnsi="Roboto" w:cs="Arial"/>
          <w:i/>
          <w:iCs/>
        </w:rPr>
        <w:t>interface</w:t>
      </w:r>
      <w:r w:rsidR="002F70DD" w:rsidRPr="00F1640B">
        <w:rPr>
          <w:rFonts w:ascii="Roboto" w:hAnsi="Roboto" w:cs="Arial"/>
        </w:rPr>
        <w:t xml:space="preserve">, assegurando que o protótipo </w:t>
      </w:r>
      <w:r w:rsidR="00F1640B">
        <w:rPr>
          <w:rFonts w:ascii="Roboto" w:hAnsi="Roboto" w:cs="Arial"/>
        </w:rPr>
        <w:t>satisfaz</w:t>
      </w:r>
      <w:r w:rsidR="002F70DD" w:rsidRPr="00F1640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ecessidades e</w:t>
      </w:r>
      <w:r w:rsidR="002F70DD" w:rsidRPr="00F1640B">
        <w:rPr>
          <w:rFonts w:ascii="Roboto" w:hAnsi="Roboto" w:cs="Arial"/>
        </w:rPr>
        <w:t xml:space="preserve"> expectativas dos utilizadores.</w:t>
      </w:r>
    </w:p>
    <w:p w14:paraId="1EC52A68" w14:textId="55300738" w:rsidR="0021137B" w:rsidRPr="00F1640B" w:rsidRDefault="002F70DD" w:rsidP="00F1640B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F1640B">
        <w:rPr>
          <w:rFonts w:ascii="Roboto" w:hAnsi="Roboto" w:cs="Arial"/>
        </w:rPr>
        <w:t>A criação de protótipos robustos é essencial para mitigar riscos, economizar recursos e garantir a eficácia do desenvolvimento da aplicação.</w:t>
      </w:r>
    </w:p>
    <w:sectPr w:rsidR="0021137B" w:rsidRPr="00F1640B" w:rsidSect="006141FB">
      <w:headerReference w:type="even" r:id="rId78"/>
      <w:headerReference w:type="default" r:id="rId79"/>
      <w:footerReference w:type="default" r:id="rId80"/>
      <w:footerReference w:type="first" r:id="rId8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61AC" w14:textId="77777777" w:rsidR="006141FB" w:rsidRDefault="006141FB" w:rsidP="00C3504B">
      <w:pPr>
        <w:spacing w:line="240" w:lineRule="auto"/>
      </w:pPr>
      <w:r>
        <w:separator/>
      </w:r>
    </w:p>
    <w:p w14:paraId="2C43E1AC" w14:textId="77777777" w:rsidR="006141FB" w:rsidRDefault="006141FB"/>
  </w:endnote>
  <w:endnote w:type="continuationSeparator" w:id="0">
    <w:p w14:paraId="6D6497B3" w14:textId="77777777" w:rsidR="006141FB" w:rsidRDefault="006141FB" w:rsidP="00C3504B">
      <w:pPr>
        <w:spacing w:line="240" w:lineRule="auto"/>
      </w:pPr>
      <w:r>
        <w:continuationSeparator/>
      </w:r>
    </w:p>
    <w:p w14:paraId="471C91FB" w14:textId="77777777" w:rsidR="006141FB" w:rsidRDefault="00614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4A1F7D8D">
          <wp:extent cx="620683" cy="259694"/>
          <wp:effectExtent l="0" t="0" r="8255" b="7620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0" cy="28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421E" w14:textId="77777777" w:rsidR="006141FB" w:rsidRDefault="006141FB" w:rsidP="00C3504B">
      <w:pPr>
        <w:spacing w:line="240" w:lineRule="auto"/>
      </w:pPr>
      <w:r>
        <w:separator/>
      </w:r>
    </w:p>
    <w:p w14:paraId="56341A04" w14:textId="77777777" w:rsidR="006141FB" w:rsidRDefault="006141FB"/>
  </w:footnote>
  <w:footnote w:type="continuationSeparator" w:id="0">
    <w:p w14:paraId="7BCAED08" w14:textId="77777777" w:rsidR="006141FB" w:rsidRDefault="006141FB" w:rsidP="00C3504B">
      <w:pPr>
        <w:spacing w:line="240" w:lineRule="auto"/>
      </w:pPr>
      <w:r>
        <w:continuationSeparator/>
      </w:r>
    </w:p>
    <w:p w14:paraId="32F457CC" w14:textId="77777777" w:rsidR="006141FB" w:rsidRDefault="00614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7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0"/>
  </w:num>
  <w:num w:numId="2" w16cid:durableId="2088309822">
    <w:abstractNumId w:val="14"/>
  </w:num>
  <w:num w:numId="3" w16cid:durableId="214397621">
    <w:abstractNumId w:val="17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3"/>
  </w:num>
  <w:num w:numId="7" w16cid:durableId="136001203">
    <w:abstractNumId w:val="22"/>
  </w:num>
  <w:num w:numId="8" w16cid:durableId="767193190">
    <w:abstractNumId w:val="27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1"/>
  </w:num>
  <w:num w:numId="12" w16cid:durableId="69740860">
    <w:abstractNumId w:val="26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0"/>
  </w:num>
  <w:num w:numId="19" w16cid:durableId="11154564">
    <w:abstractNumId w:val="20"/>
  </w:num>
  <w:num w:numId="20" w16cid:durableId="563106290">
    <w:abstractNumId w:val="20"/>
  </w:num>
  <w:num w:numId="21" w16cid:durableId="611060494">
    <w:abstractNumId w:val="28"/>
  </w:num>
  <w:num w:numId="22" w16cid:durableId="656300135">
    <w:abstractNumId w:val="9"/>
  </w:num>
  <w:num w:numId="23" w16cid:durableId="1367178786">
    <w:abstractNumId w:val="18"/>
  </w:num>
  <w:num w:numId="24" w16cid:durableId="2097744009">
    <w:abstractNumId w:val="20"/>
  </w:num>
  <w:num w:numId="25" w16cid:durableId="1407386209">
    <w:abstractNumId w:val="20"/>
  </w:num>
  <w:num w:numId="26" w16cid:durableId="1005210924">
    <w:abstractNumId w:val="12"/>
  </w:num>
  <w:num w:numId="27" w16cid:durableId="867184025">
    <w:abstractNumId w:val="19"/>
  </w:num>
  <w:num w:numId="28" w16cid:durableId="289093766">
    <w:abstractNumId w:val="3"/>
  </w:num>
  <w:num w:numId="29" w16cid:durableId="559874300">
    <w:abstractNumId w:val="5"/>
  </w:num>
  <w:num w:numId="30" w16cid:durableId="399136956">
    <w:abstractNumId w:val="24"/>
  </w:num>
  <w:num w:numId="31" w16cid:durableId="2028211969">
    <w:abstractNumId w:val="16"/>
  </w:num>
  <w:num w:numId="32" w16cid:durableId="1689142357">
    <w:abstractNumId w:val="15"/>
  </w:num>
  <w:num w:numId="33" w16cid:durableId="1458110847">
    <w:abstractNumId w:val="4"/>
  </w:num>
  <w:num w:numId="34" w16cid:durableId="1719696544">
    <w:abstractNumId w:val="20"/>
  </w:num>
  <w:num w:numId="35" w16cid:durableId="690691916">
    <w:abstractNumId w:val="25"/>
  </w:num>
  <w:num w:numId="36" w16cid:durableId="18485170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38D3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1FB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07BF4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40B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yperlink" Target="https://www.figma.com/file/8fB8hN8gISmxfkgVACF8xI/Prototype?type=design&amp;node-id=1%3A1941&amp;mode=design&amp;t=C302AoW3MMwDnhFe-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1</Pages>
  <Words>5135</Words>
  <Characters>27732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Pedro Carvalho</cp:lastModifiedBy>
  <cp:revision>28</cp:revision>
  <cp:lastPrinted>2012-06-09T07:33:00Z</cp:lastPrinted>
  <dcterms:created xsi:type="dcterms:W3CDTF">2023-11-20T20:48:00Z</dcterms:created>
  <dcterms:modified xsi:type="dcterms:W3CDTF">2024-02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